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925"/>
        <w:gridCol w:w="2727"/>
        <w:gridCol w:w="1559"/>
        <w:gridCol w:w="2410"/>
        <w:gridCol w:w="3260"/>
      </w:tblGrid>
      <w:tr w:rsidR="00FC47F8" w:rsidRPr="00137D98" w14:paraId="07EFDFA6" w14:textId="77777777" w:rsidTr="00750745">
        <w:trPr>
          <w:trHeight w:val="848"/>
        </w:trPr>
        <w:tc>
          <w:tcPr>
            <w:tcW w:w="10881" w:type="dxa"/>
            <w:gridSpan w:val="5"/>
            <w:tcBorders>
              <w:bottom w:val="single" w:sz="4" w:space="0" w:color="auto"/>
            </w:tcBorders>
          </w:tcPr>
          <w:p w14:paraId="753C92B6" w14:textId="5B6F8359" w:rsidR="00FC47F8" w:rsidRPr="00137D98" w:rsidRDefault="00FC47F8" w:rsidP="005B67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недели: «</w:t>
            </w:r>
            <w:r w:rsidR="005B673A" w:rsidRPr="00137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адочный космос</w:t>
            </w:r>
            <w:r w:rsidRPr="00137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="005771E7" w:rsidRPr="00137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</w:t>
            </w:r>
            <w:r w:rsidR="005B673A" w:rsidRPr="00137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5771E7" w:rsidRPr="00137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5B673A" w:rsidRPr="00137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5771E7" w:rsidRPr="00137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-</w:t>
            </w:r>
            <w:r w:rsidR="005B673A" w:rsidRPr="00137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5771E7" w:rsidRPr="00137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.20</w:t>
            </w:r>
            <w:r w:rsidR="005B673A" w:rsidRPr="00137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</w:t>
            </w:r>
          </w:p>
          <w:p w14:paraId="2FD5374B" w14:textId="77777777" w:rsidR="00750745" w:rsidRPr="00137D98" w:rsidRDefault="00750745" w:rsidP="007507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B716BC" w14:textId="77777777" w:rsidR="00FC47F8" w:rsidRPr="00137D98" w:rsidRDefault="00750745" w:rsidP="00DB3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 группа</w:t>
            </w:r>
            <w:r w:rsidRPr="00137D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тели</w:t>
            </w:r>
            <w:proofErr w:type="gramStart"/>
            <w:r w:rsidRPr="00137D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137D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37D98">
              <w:rPr>
                <w:rFonts w:ascii="Times New Roman" w:hAnsi="Times New Roman" w:cs="Times New Roman"/>
                <w:bCs/>
                <w:sz w:val="24"/>
                <w:szCs w:val="24"/>
              </w:rPr>
              <w:t>Яцишин</w:t>
            </w:r>
            <w:proofErr w:type="spellEnd"/>
            <w:r w:rsidRPr="00137D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.Н., </w:t>
            </w:r>
            <w:proofErr w:type="spellStart"/>
            <w:r w:rsidRPr="00137D98">
              <w:rPr>
                <w:rFonts w:ascii="Times New Roman" w:hAnsi="Times New Roman" w:cs="Times New Roman"/>
                <w:bCs/>
                <w:sz w:val="24"/>
                <w:szCs w:val="24"/>
              </w:rPr>
              <w:t>Оцелюк</w:t>
            </w:r>
            <w:proofErr w:type="spellEnd"/>
            <w:r w:rsidRPr="00137D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В.</w:t>
            </w:r>
          </w:p>
        </w:tc>
      </w:tr>
      <w:tr w:rsidR="00F37648" w:rsidRPr="00137D98" w14:paraId="73983BAB" w14:textId="77777777" w:rsidTr="00D0486C">
        <w:trPr>
          <w:trHeight w:val="425"/>
        </w:trPr>
        <w:tc>
          <w:tcPr>
            <w:tcW w:w="925" w:type="dxa"/>
          </w:tcPr>
          <w:p w14:paraId="1863A35F" w14:textId="77777777" w:rsidR="00FC47F8" w:rsidRPr="00137D98" w:rsidRDefault="00FC47F8" w:rsidP="00FC47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2727" w:type="dxa"/>
          </w:tcPr>
          <w:p w14:paraId="417F329A" w14:textId="77777777" w:rsidR="00FC47F8" w:rsidRPr="00137D98" w:rsidRDefault="00F37648" w:rsidP="00FC47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</w:t>
            </w:r>
            <w:r w:rsidR="00DB3105" w:rsidRPr="00137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овместной </w:t>
            </w:r>
            <w:r w:rsidRPr="00137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ятельности для родителей</w:t>
            </w:r>
            <w:r w:rsidR="00DB3105" w:rsidRPr="00137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детьми</w:t>
            </w:r>
          </w:p>
        </w:tc>
        <w:tc>
          <w:tcPr>
            <w:tcW w:w="1559" w:type="dxa"/>
          </w:tcPr>
          <w:p w14:paraId="47C51589" w14:textId="77777777" w:rsidR="00FC47F8" w:rsidRPr="00137D98" w:rsidRDefault="00F37648" w:rsidP="00FC47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Чтение </w:t>
            </w:r>
          </w:p>
        </w:tc>
        <w:tc>
          <w:tcPr>
            <w:tcW w:w="2410" w:type="dxa"/>
          </w:tcPr>
          <w:p w14:paraId="6ED80F92" w14:textId="77777777" w:rsidR="00FC47F8" w:rsidRPr="00137D98" w:rsidRDefault="00F37648" w:rsidP="00FC47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удио</w:t>
            </w:r>
          </w:p>
          <w:p w14:paraId="71DA35F8" w14:textId="77777777" w:rsidR="00F37648" w:rsidRPr="00137D98" w:rsidRDefault="00F37648" w:rsidP="00FC47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ео</w:t>
            </w:r>
          </w:p>
        </w:tc>
        <w:tc>
          <w:tcPr>
            <w:tcW w:w="3260" w:type="dxa"/>
          </w:tcPr>
          <w:p w14:paraId="5B555484" w14:textId="77777777" w:rsidR="00FC47F8" w:rsidRPr="00137D98" w:rsidRDefault="00F37648" w:rsidP="00FC47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D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гры </w:t>
            </w:r>
          </w:p>
        </w:tc>
      </w:tr>
      <w:tr w:rsidR="00DB3105" w:rsidRPr="00137D98" w14:paraId="5B15E567" w14:textId="77777777" w:rsidTr="00DB3105">
        <w:trPr>
          <w:cantSplit/>
          <w:trHeight w:val="2388"/>
        </w:trPr>
        <w:tc>
          <w:tcPr>
            <w:tcW w:w="925" w:type="dxa"/>
            <w:textDirection w:val="btLr"/>
          </w:tcPr>
          <w:p w14:paraId="323608A8" w14:textId="77777777" w:rsidR="00FC47F8" w:rsidRPr="00137D98" w:rsidRDefault="00FC47F8" w:rsidP="00DB310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D98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14:paraId="5DF6E07C" w14:textId="09D7FE1C" w:rsidR="00FC47F8" w:rsidRPr="00137D98" w:rsidRDefault="00137D98" w:rsidP="00137D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D98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FC47F8" w:rsidRPr="00137D9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137D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C47F8" w:rsidRPr="00137D98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2727" w:type="dxa"/>
          </w:tcPr>
          <w:p w14:paraId="630ECB83" w14:textId="012D3E71" w:rsidR="00FC47F8" w:rsidRPr="00137D98" w:rsidRDefault="003F0A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98">
              <w:rPr>
                <w:rFonts w:ascii="Times New Roman" w:hAnsi="Times New Roman" w:cs="Times New Roman"/>
                <w:b/>
                <w:sz w:val="24"/>
                <w:szCs w:val="24"/>
              </w:rPr>
              <w:t>Беседа:</w:t>
            </w:r>
            <w:r w:rsidRPr="00137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B673A" w:rsidRPr="00137D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седа «Солнце - источник тепла и света,  которые нужны для жизни живых организмов на Земле»</w:t>
            </w:r>
            <w:r w:rsidR="005B673A" w:rsidRPr="00137D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1559" w:type="dxa"/>
          </w:tcPr>
          <w:p w14:paraId="043EA286" w14:textId="2A04DF41" w:rsidR="005B673A" w:rsidRPr="00137D98" w:rsidRDefault="00F37648" w:rsidP="005B673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7D98">
              <w:rPr>
                <w:b/>
              </w:rPr>
              <w:t xml:space="preserve">Чтение </w:t>
            </w:r>
            <w:r w:rsidRPr="00137D98">
              <w:t xml:space="preserve"> </w:t>
            </w:r>
            <w:r w:rsidR="005B673A" w:rsidRPr="00137D98">
              <w:rPr>
                <w:rStyle w:val="c10"/>
                <w:color w:val="000000"/>
              </w:rPr>
              <w:t>сказка «Как Солнце и Луна друг к другу ходили в гости»</w:t>
            </w:r>
          </w:p>
          <w:p w14:paraId="71ED94E4" w14:textId="77777777" w:rsidR="005B673A" w:rsidRPr="00137D98" w:rsidRDefault="005B673A" w:rsidP="005B673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7D98">
              <w:rPr>
                <w:rStyle w:val="c10"/>
                <w:color w:val="000000"/>
              </w:rPr>
              <w:t xml:space="preserve">( развитие интереса к </w:t>
            </w:r>
            <w:proofErr w:type="gramStart"/>
            <w:r w:rsidRPr="00137D98">
              <w:rPr>
                <w:rStyle w:val="c10"/>
                <w:color w:val="000000"/>
              </w:rPr>
              <w:t>худ</w:t>
            </w:r>
            <w:proofErr w:type="gramEnd"/>
            <w:r w:rsidRPr="00137D98">
              <w:rPr>
                <w:rStyle w:val="c10"/>
                <w:color w:val="000000"/>
              </w:rPr>
              <w:t xml:space="preserve"> литературе)</w:t>
            </w:r>
          </w:p>
          <w:p w14:paraId="79534E4F" w14:textId="544EF018" w:rsidR="003F0AD9" w:rsidRPr="00137D98" w:rsidRDefault="003F0AD9" w:rsidP="005B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02F3A" w14:textId="77777777" w:rsidR="003F0AD9" w:rsidRPr="00137D98" w:rsidRDefault="003F0AD9" w:rsidP="00F37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087BC" w14:textId="77777777" w:rsidR="00FC47F8" w:rsidRPr="00137D98" w:rsidRDefault="00FC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14:paraId="6473EB98" w14:textId="2FFD073D" w:rsidR="005B673A" w:rsidRPr="00137D98" w:rsidRDefault="00750745" w:rsidP="005B6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DA27D0" w:rsidRPr="00137D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мультфильм</w:t>
              </w:r>
            </w:hyperlink>
          </w:p>
          <w:p w14:paraId="50149B67" w14:textId="77777777" w:rsidR="00FC47F8" w:rsidRPr="00137D98" w:rsidRDefault="00D5530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7D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мотр мультфильма по книге К. Булычева «Тайна третьей планеты»</w:t>
            </w:r>
          </w:p>
          <w:p w14:paraId="419AAEF6" w14:textId="77777777" w:rsidR="00DA27D0" w:rsidRPr="00137D98" w:rsidRDefault="00DA27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6636E676" w14:textId="77777777" w:rsidR="00DA27D0" w:rsidRPr="00137D98" w:rsidRDefault="00DA27D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E221E2E" w14:textId="607EE0F3" w:rsidR="00DA27D0" w:rsidRPr="00137D98" w:rsidRDefault="00DA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137D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ракета из бумаги</w:t>
              </w:r>
            </w:hyperlink>
          </w:p>
        </w:tc>
        <w:tc>
          <w:tcPr>
            <w:tcW w:w="3260" w:type="dxa"/>
            <w:tcBorders>
              <w:top w:val="nil"/>
            </w:tcBorders>
          </w:tcPr>
          <w:p w14:paraId="518A8055" w14:textId="77777777" w:rsidR="005B673A" w:rsidRPr="00137D98" w:rsidRDefault="005B673A" w:rsidP="005B673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7D98">
              <w:rPr>
                <w:rStyle w:val="c8"/>
                <w:color w:val="000000"/>
              </w:rPr>
              <w:t>Экспериментальная деятельность с глобусом</w:t>
            </w:r>
          </w:p>
          <w:p w14:paraId="496A23FB" w14:textId="77777777" w:rsidR="005B673A" w:rsidRPr="00137D98" w:rsidRDefault="005B673A" w:rsidP="005B673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7D98">
              <w:rPr>
                <w:rStyle w:val="c8"/>
                <w:color w:val="000000"/>
              </w:rPr>
              <w:t>(показать зависимость освещенности участков глобуса от падения солнечного света)</w:t>
            </w:r>
          </w:p>
          <w:p w14:paraId="45F6B666" w14:textId="77777777" w:rsidR="00F1535C" w:rsidRPr="00137D98" w:rsidRDefault="00F1535C" w:rsidP="00F1535C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7D98">
              <w:rPr>
                <w:rStyle w:val="c8"/>
                <w:b/>
                <w:bCs/>
                <w:color w:val="000000"/>
              </w:rPr>
              <w:t>Строительная игра</w:t>
            </w:r>
            <w:r w:rsidRPr="00137D98">
              <w:rPr>
                <w:rStyle w:val="c8"/>
                <w:color w:val="000000"/>
              </w:rPr>
              <w:t xml:space="preserve"> «Космодром»</w:t>
            </w:r>
          </w:p>
          <w:p w14:paraId="24C04F95" w14:textId="77777777" w:rsidR="00F1535C" w:rsidRPr="00137D98" w:rsidRDefault="00F1535C" w:rsidP="00F1535C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7D98">
              <w:rPr>
                <w:rStyle w:val="c8"/>
                <w:color w:val="000000"/>
              </w:rPr>
              <w:t xml:space="preserve">Цель: Продолжать учить </w:t>
            </w:r>
            <w:proofErr w:type="gramStart"/>
            <w:r w:rsidRPr="00137D98">
              <w:rPr>
                <w:rStyle w:val="c8"/>
                <w:color w:val="000000"/>
              </w:rPr>
              <w:t>самостоятельно</w:t>
            </w:r>
            <w:proofErr w:type="gramEnd"/>
            <w:r w:rsidRPr="00137D98">
              <w:rPr>
                <w:rStyle w:val="c8"/>
                <w:color w:val="000000"/>
              </w:rPr>
              <w:t xml:space="preserve"> находить новые конструктивные решения при выполнении задания по условию и в соответствии с общим замыслом, закрепление у детей умения обыгрывать постройки с использованием мелких игрушек.</w:t>
            </w:r>
          </w:p>
          <w:p w14:paraId="4954F3B3" w14:textId="1B317179" w:rsidR="00FC47F8" w:rsidRPr="00137D98" w:rsidRDefault="00FC47F8" w:rsidP="00F376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48" w:rsidRPr="00137D98" w14:paraId="2F74BCDC" w14:textId="77777777" w:rsidTr="00DB3105">
        <w:trPr>
          <w:cantSplit/>
          <w:trHeight w:val="2794"/>
        </w:trPr>
        <w:tc>
          <w:tcPr>
            <w:tcW w:w="925" w:type="dxa"/>
            <w:textDirection w:val="btLr"/>
          </w:tcPr>
          <w:p w14:paraId="720E9647" w14:textId="77777777" w:rsidR="00FC47F8" w:rsidRPr="00137D98" w:rsidRDefault="00FC47F8" w:rsidP="00D048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D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торник</w:t>
            </w:r>
          </w:p>
          <w:p w14:paraId="34A81748" w14:textId="5FB77678" w:rsidR="00FC47F8" w:rsidRPr="00137D98" w:rsidRDefault="00137D98" w:rsidP="00137D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D98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FC47F8" w:rsidRPr="00137D98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137D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FC47F8" w:rsidRPr="00137D98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  <w:tc>
          <w:tcPr>
            <w:tcW w:w="2727" w:type="dxa"/>
          </w:tcPr>
          <w:p w14:paraId="30DCB9C9" w14:textId="4015C2BC" w:rsidR="005B673A" w:rsidRPr="00137D98" w:rsidRDefault="00DB3105" w:rsidP="005B673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7D98">
              <w:rPr>
                <w:b/>
              </w:rPr>
              <w:t>Беседа</w:t>
            </w:r>
            <w:proofErr w:type="gramStart"/>
            <w:r w:rsidRPr="00137D98">
              <w:rPr>
                <w:b/>
              </w:rPr>
              <w:t xml:space="preserve"> </w:t>
            </w:r>
            <w:r w:rsidR="005B673A" w:rsidRPr="00137D98">
              <w:t>:</w:t>
            </w:r>
            <w:proofErr w:type="gramEnd"/>
            <w:r w:rsidR="005B673A" w:rsidRPr="00137D98">
              <w:rPr>
                <w:rStyle w:val="c8"/>
                <w:color w:val="000000"/>
              </w:rPr>
              <w:t> «Покорители космоса»</w:t>
            </w:r>
          </w:p>
          <w:p w14:paraId="1ED03341" w14:textId="77777777" w:rsidR="005B673A" w:rsidRPr="00137D98" w:rsidRDefault="005B673A" w:rsidP="005B673A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137D98">
              <w:rPr>
                <w:rStyle w:val="c8"/>
                <w:color w:val="000000"/>
              </w:rPr>
              <w:t>(Познакомить с профессией космонавт.</w:t>
            </w:r>
            <w:proofErr w:type="gramEnd"/>
            <w:r w:rsidRPr="00137D98">
              <w:rPr>
                <w:rStyle w:val="c8"/>
                <w:color w:val="000000"/>
              </w:rPr>
              <w:t xml:space="preserve"> Напомнить, кто был первым космонавтом. </w:t>
            </w:r>
            <w:proofErr w:type="gramStart"/>
            <w:r w:rsidRPr="00137D98">
              <w:rPr>
                <w:rStyle w:val="c8"/>
                <w:color w:val="000000"/>
              </w:rPr>
              <w:t>Подвести детей к пониманию того, что космонавтом может быть только здоровый, смелый человек.)</w:t>
            </w:r>
            <w:proofErr w:type="gramEnd"/>
          </w:p>
          <w:p w14:paraId="5C55B9EA" w14:textId="77777777" w:rsidR="00F1535C" w:rsidRPr="00137D98" w:rsidRDefault="00F1535C" w:rsidP="00F1535C">
            <w:pPr>
              <w:pStyle w:val="c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137D98">
              <w:rPr>
                <w:rStyle w:val="c8"/>
                <w:color w:val="000000"/>
              </w:rPr>
              <w:t> </w:t>
            </w:r>
            <w:r w:rsidRPr="00137D98">
              <w:rPr>
                <w:rStyle w:val="c8"/>
                <w:b/>
                <w:bCs/>
                <w:color w:val="000000"/>
              </w:rPr>
              <w:t>РИСОВАНИЕ</w:t>
            </w:r>
          </w:p>
          <w:p w14:paraId="5FCA3CEB" w14:textId="77777777" w:rsidR="00F1535C" w:rsidRPr="00137D98" w:rsidRDefault="00F1535C" w:rsidP="00F1535C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7D98">
              <w:rPr>
                <w:rStyle w:val="c8"/>
                <w:color w:val="000000"/>
              </w:rPr>
              <w:t>Тема: «Лети ракета к звездам»</w:t>
            </w:r>
          </w:p>
          <w:p w14:paraId="6C8FE753" w14:textId="77777777" w:rsidR="00F1535C" w:rsidRPr="00137D98" w:rsidRDefault="00F1535C" w:rsidP="00F1535C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7D98">
              <w:rPr>
                <w:rStyle w:val="c8"/>
                <w:color w:val="000000"/>
              </w:rPr>
              <w:t>Задачи: учить детей изображать ракету, используя вытянутую треугольную форму или овальную, наносить на нее мелкие части (иллюминатор - окно, антенны); а также звездное космическое небо приемами "печатание", "</w:t>
            </w:r>
            <w:proofErr w:type="spellStart"/>
            <w:r w:rsidRPr="00137D98">
              <w:rPr>
                <w:rStyle w:val="c8"/>
                <w:color w:val="000000"/>
              </w:rPr>
              <w:t>набрызг</w:t>
            </w:r>
            <w:proofErr w:type="spellEnd"/>
            <w:r w:rsidRPr="00137D98">
              <w:rPr>
                <w:rStyle w:val="c8"/>
                <w:color w:val="000000"/>
              </w:rPr>
              <w:t>". Расширять познания детей об окружающем нас мире техники. Развивать творческое воображение.</w:t>
            </w:r>
          </w:p>
          <w:p w14:paraId="59915095" w14:textId="549A1FA3" w:rsidR="00FC47F8" w:rsidRPr="00137D98" w:rsidRDefault="00FC47F8" w:rsidP="005B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D031D5E" w14:textId="2D771D38" w:rsidR="00D5530F" w:rsidRPr="00137D98" w:rsidRDefault="00D0486C" w:rsidP="00D5530F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7D98">
              <w:rPr>
                <w:b/>
              </w:rPr>
              <w:t>Чтение сказки</w:t>
            </w:r>
            <w:r w:rsidRPr="00137D98">
              <w:t xml:space="preserve"> </w:t>
            </w:r>
            <w:r w:rsidR="00D5530F" w:rsidRPr="00137D98">
              <w:rPr>
                <w:rStyle w:val="c8"/>
                <w:color w:val="000000"/>
              </w:rPr>
              <w:t xml:space="preserve"> Б. Михайлова «Как Мишутка в космос летал».</w:t>
            </w:r>
          </w:p>
          <w:p w14:paraId="6B8A5D30" w14:textId="77777777" w:rsidR="00D5530F" w:rsidRPr="00137D98" w:rsidRDefault="00D5530F" w:rsidP="00D5530F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7D98">
              <w:rPr>
                <w:rStyle w:val="c8"/>
                <w:color w:val="000000"/>
              </w:rPr>
              <w:t>(продолжать знакомить детей с жанром фантастической сказки)</w:t>
            </w:r>
          </w:p>
          <w:p w14:paraId="08C13410" w14:textId="461F9A9B" w:rsidR="00FC47F8" w:rsidRPr="00137D98" w:rsidRDefault="00FC47F8" w:rsidP="005B6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90B6902" w14:textId="0AC40638" w:rsidR="00DA27D0" w:rsidRPr="00137D98" w:rsidRDefault="00DA27D0" w:rsidP="00D5530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0"/>
                <w:color w:val="000000"/>
              </w:rPr>
            </w:pPr>
            <w:hyperlink r:id="rId8" w:history="1">
              <w:r w:rsidRPr="00137D98">
                <w:rPr>
                  <w:rStyle w:val="a4"/>
                </w:rPr>
                <w:t>утренняя зарядка мы космонавты</w:t>
              </w:r>
            </w:hyperlink>
          </w:p>
          <w:p w14:paraId="65C82DE4" w14:textId="77777777" w:rsidR="00DA27D0" w:rsidRPr="00137D98" w:rsidRDefault="00DA27D0" w:rsidP="00D5530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0"/>
                <w:color w:val="000000"/>
              </w:rPr>
            </w:pPr>
          </w:p>
          <w:p w14:paraId="4B957E8F" w14:textId="77777777" w:rsidR="00DA27D0" w:rsidRPr="00137D98" w:rsidRDefault="00DA27D0" w:rsidP="00D5530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0"/>
                <w:color w:val="000000"/>
              </w:rPr>
            </w:pPr>
          </w:p>
          <w:p w14:paraId="140D8AEC" w14:textId="10733417" w:rsidR="00137D98" w:rsidRPr="00137D98" w:rsidRDefault="00137D98" w:rsidP="00D5530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0"/>
                <w:color w:val="000000"/>
              </w:rPr>
            </w:pPr>
            <w:hyperlink r:id="rId9" w:history="1">
              <w:r w:rsidRPr="00137D98">
                <w:rPr>
                  <w:rStyle w:val="a4"/>
                </w:rPr>
                <w:t>полёт Гагарина в космос</w:t>
              </w:r>
            </w:hyperlink>
          </w:p>
          <w:p w14:paraId="66974E7B" w14:textId="77777777" w:rsidR="00137D98" w:rsidRPr="00137D98" w:rsidRDefault="00137D98" w:rsidP="00D5530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0"/>
                <w:color w:val="000000"/>
              </w:rPr>
            </w:pPr>
          </w:p>
          <w:p w14:paraId="55AAC137" w14:textId="77777777" w:rsidR="00137D98" w:rsidRPr="00137D98" w:rsidRDefault="00137D98" w:rsidP="00D5530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0"/>
                <w:color w:val="000000"/>
              </w:rPr>
            </w:pPr>
          </w:p>
          <w:p w14:paraId="12C3307A" w14:textId="77777777" w:rsidR="00137D98" w:rsidRPr="00137D98" w:rsidRDefault="00137D98" w:rsidP="00D5530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0"/>
                <w:color w:val="000000"/>
              </w:rPr>
            </w:pPr>
          </w:p>
          <w:p w14:paraId="65277576" w14:textId="77777777" w:rsidR="00137D98" w:rsidRPr="00137D98" w:rsidRDefault="00137D98" w:rsidP="00D5530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0"/>
                <w:color w:val="000000"/>
              </w:rPr>
            </w:pPr>
          </w:p>
          <w:p w14:paraId="35D21219" w14:textId="77777777" w:rsidR="00137D98" w:rsidRPr="00137D98" w:rsidRDefault="00137D98" w:rsidP="00D5530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0"/>
                <w:color w:val="000000"/>
              </w:rPr>
            </w:pPr>
          </w:p>
          <w:p w14:paraId="570D27F1" w14:textId="77777777" w:rsidR="00137D98" w:rsidRPr="00137D98" w:rsidRDefault="00137D98" w:rsidP="00D5530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0"/>
                <w:color w:val="000000"/>
              </w:rPr>
            </w:pPr>
          </w:p>
          <w:p w14:paraId="2EC220BE" w14:textId="77777777" w:rsidR="00137D98" w:rsidRPr="00137D98" w:rsidRDefault="00137D98" w:rsidP="00D5530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0"/>
                <w:color w:val="000000"/>
              </w:rPr>
            </w:pPr>
          </w:p>
          <w:p w14:paraId="002162B5" w14:textId="77777777" w:rsidR="00E424A2" w:rsidRPr="00137D98" w:rsidRDefault="00E424A2" w:rsidP="00D5530F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10"/>
                <w:color w:val="000000"/>
              </w:rPr>
            </w:pPr>
            <w:r w:rsidRPr="00137D98">
              <w:rPr>
                <w:rStyle w:val="c10"/>
                <w:color w:val="000000"/>
              </w:rPr>
              <w:t xml:space="preserve"> </w:t>
            </w:r>
            <w:hyperlink r:id="rId10" w:history="1">
              <w:r w:rsidRPr="00137D98">
                <w:rPr>
                  <w:rStyle w:val="a4"/>
                </w:rPr>
                <w:t xml:space="preserve">белка и </w:t>
              </w:r>
              <w:proofErr w:type="spellStart"/>
              <w:r w:rsidRPr="00137D98">
                <w:rPr>
                  <w:rStyle w:val="a4"/>
                </w:rPr>
                <w:t>стрелка</w:t>
              </w:r>
            </w:hyperlink>
            <w:proofErr w:type="spellEnd"/>
          </w:p>
          <w:p w14:paraId="74080DEA" w14:textId="1BD47CAB" w:rsidR="00D5530F" w:rsidRPr="00137D98" w:rsidRDefault="00D5530F" w:rsidP="00D5530F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7D98">
              <w:rPr>
                <w:rStyle w:val="c10"/>
                <w:color w:val="000000"/>
              </w:rPr>
              <w:t>Просмотр видео «Как Белку и Стрелку готовили к полету».</w:t>
            </w:r>
          </w:p>
          <w:p w14:paraId="740ACB55" w14:textId="77777777" w:rsidR="00D5530F" w:rsidRPr="00137D98" w:rsidRDefault="00D5530F" w:rsidP="00D5530F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7D98">
              <w:rPr>
                <w:rStyle w:val="c10"/>
                <w:color w:val="000000"/>
              </w:rPr>
              <w:t>(Закрепить знания о солнечной системе и ее планетах, что такое солнце)</w:t>
            </w:r>
          </w:p>
          <w:p w14:paraId="7F3FB072" w14:textId="2A0ECAF1" w:rsidR="00FC47F8" w:rsidRPr="00137D98" w:rsidRDefault="00FC47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960F223" w14:textId="12DB8267" w:rsidR="00D5530F" w:rsidRPr="00137D98" w:rsidRDefault="00103498" w:rsidP="00D5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98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DB3105" w:rsidRPr="00137D98">
              <w:rPr>
                <w:rFonts w:ascii="Times New Roman" w:hAnsi="Times New Roman" w:cs="Times New Roman"/>
                <w:b/>
                <w:sz w:val="24"/>
                <w:szCs w:val="24"/>
              </w:rPr>
              <w:t>идактическая игра</w:t>
            </w:r>
          </w:p>
          <w:p w14:paraId="5B88F03A" w14:textId="19FBDCDE" w:rsidR="00D0486C" w:rsidRPr="00137D98" w:rsidRDefault="00D5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Что ближе, что дальше?» (упражнять в сравнении величины с помощью условной мерки  (расстояние между планетой и космическим кораблем)</w:t>
            </w:r>
            <w:proofErr w:type="gramStart"/>
            <w:r w:rsidRPr="00137D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</w:tr>
      <w:tr w:rsidR="00F37648" w:rsidRPr="00137D98" w14:paraId="4A7E791A" w14:textId="77777777" w:rsidTr="00DB3105">
        <w:trPr>
          <w:cantSplit/>
          <w:trHeight w:val="2506"/>
        </w:trPr>
        <w:tc>
          <w:tcPr>
            <w:tcW w:w="925" w:type="dxa"/>
            <w:textDirection w:val="btLr"/>
          </w:tcPr>
          <w:p w14:paraId="2C7E0AF5" w14:textId="77777777" w:rsidR="00FC47F8" w:rsidRPr="00137D98" w:rsidRDefault="00FC47F8" w:rsidP="00D0486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D98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14:paraId="7A7713F8" w14:textId="2CB3B404" w:rsidR="00FC47F8" w:rsidRPr="00137D98" w:rsidRDefault="00FC47F8" w:rsidP="00137D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9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37D98" w:rsidRPr="00137D9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137D98">
              <w:rPr>
                <w:rFonts w:ascii="Times New Roman" w:hAnsi="Times New Roman" w:cs="Times New Roman"/>
                <w:b/>
                <w:sz w:val="24"/>
                <w:szCs w:val="24"/>
              </w:rPr>
              <w:t>.04.2020</w:t>
            </w:r>
          </w:p>
        </w:tc>
        <w:tc>
          <w:tcPr>
            <w:tcW w:w="2727" w:type="dxa"/>
          </w:tcPr>
          <w:p w14:paraId="45460F6C" w14:textId="60B9941F" w:rsidR="00FC47F8" w:rsidRPr="00137D98" w:rsidRDefault="00D048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7D98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proofErr w:type="gramEnd"/>
            <w:r w:rsidRPr="00137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530F" w:rsidRPr="00137D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ими представляли Землю и небеса люди в древности» - рассказать  ребятам о том, какой представляли себе Землю древние греки, египтяне, славяне.</w:t>
            </w:r>
          </w:p>
        </w:tc>
        <w:tc>
          <w:tcPr>
            <w:tcW w:w="1559" w:type="dxa"/>
          </w:tcPr>
          <w:p w14:paraId="4A1ADCF2" w14:textId="77777777" w:rsidR="00105E20" w:rsidRPr="00137D98" w:rsidRDefault="00D0486C" w:rsidP="00D048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D98">
              <w:rPr>
                <w:rFonts w:ascii="Times New Roman" w:hAnsi="Times New Roman" w:cs="Times New Roman"/>
                <w:b/>
                <w:sz w:val="24"/>
                <w:szCs w:val="24"/>
              </w:rPr>
              <w:t>Чтение произведений</w:t>
            </w:r>
            <w:r w:rsidR="00D5530F" w:rsidRPr="00137D9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и рассматривания</w:t>
            </w:r>
            <w:r w:rsidR="00D5530F" w:rsidRPr="00137D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F1535C" w:rsidRPr="00137D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D5530F" w:rsidRPr="00137D9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 звёздах и планетах», «Мифы звёздного неба».</w:t>
            </w:r>
          </w:p>
          <w:p w14:paraId="1376A606" w14:textId="206A6319" w:rsidR="00FC47F8" w:rsidRPr="00137D98" w:rsidRDefault="00D0486C" w:rsidP="00D048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7D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105E20" w:rsidRPr="00137D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осов «Незнайка на л</w:t>
            </w:r>
            <w:bookmarkStart w:id="0" w:name="_GoBack"/>
            <w:bookmarkEnd w:id="0"/>
            <w:r w:rsidR="00105E20" w:rsidRPr="00137D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не»</w:t>
            </w:r>
            <w:r w:rsidRPr="00137D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2410" w:type="dxa"/>
          </w:tcPr>
          <w:p w14:paraId="49CBF0CC" w14:textId="02326EB2" w:rsidR="00750745" w:rsidRPr="00137D98" w:rsidRDefault="007507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88BCC4" w14:textId="77777777" w:rsidR="00FC47F8" w:rsidRPr="00137D98" w:rsidRDefault="00E4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137D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идео о космосе</w:t>
              </w:r>
            </w:hyperlink>
          </w:p>
          <w:p w14:paraId="5EBE9A05" w14:textId="77777777" w:rsidR="00DA27D0" w:rsidRPr="00137D98" w:rsidRDefault="00DA2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7A488" w14:textId="77777777" w:rsidR="00DA27D0" w:rsidRPr="00137D98" w:rsidRDefault="00DA2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FD2C4" w14:textId="77777777" w:rsidR="00DA27D0" w:rsidRPr="00137D98" w:rsidRDefault="00DA2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199ED" w14:textId="5D45EDCA" w:rsidR="00DA27D0" w:rsidRPr="00137D98" w:rsidRDefault="00DA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137D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лепим всей семьёй мир космоса</w:t>
              </w:r>
            </w:hyperlink>
          </w:p>
        </w:tc>
        <w:tc>
          <w:tcPr>
            <w:tcW w:w="3260" w:type="dxa"/>
          </w:tcPr>
          <w:p w14:paraId="25190DB7" w14:textId="6173FBD8" w:rsidR="00D5530F" w:rsidRPr="00137D98" w:rsidRDefault="00D5530F" w:rsidP="00D5530F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7D98">
              <w:t xml:space="preserve"> </w:t>
            </w:r>
            <w:r w:rsidRPr="00137D98">
              <w:rPr>
                <w:rStyle w:val="c8"/>
                <w:color w:val="000000"/>
              </w:rPr>
              <w:t>С/</w:t>
            </w:r>
            <w:proofErr w:type="gramStart"/>
            <w:r w:rsidRPr="00137D98">
              <w:rPr>
                <w:rStyle w:val="c8"/>
                <w:color w:val="000000"/>
              </w:rPr>
              <w:t>р</w:t>
            </w:r>
            <w:proofErr w:type="gramEnd"/>
            <w:r w:rsidRPr="00137D98">
              <w:rPr>
                <w:rStyle w:val="c8"/>
                <w:color w:val="000000"/>
              </w:rPr>
              <w:t xml:space="preserve"> игра «Полет в космос»</w:t>
            </w:r>
          </w:p>
          <w:p w14:paraId="4D2FFD85" w14:textId="77777777" w:rsidR="00D5530F" w:rsidRPr="00137D98" w:rsidRDefault="00D5530F" w:rsidP="00D5530F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7D98">
              <w:rPr>
                <w:rStyle w:val="c8"/>
                <w:color w:val="000000"/>
              </w:rPr>
              <w:t>(Развивать у детей умение самостоятельно распределять роли и развивать сюжет игры, формировать ролевые диалоги)</w:t>
            </w:r>
          </w:p>
          <w:p w14:paraId="4BB06E26" w14:textId="3D955705" w:rsidR="00FC47F8" w:rsidRPr="00137D98" w:rsidRDefault="00FC47F8" w:rsidP="00D5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648" w:rsidRPr="00137D98" w14:paraId="335B9B99" w14:textId="77777777" w:rsidTr="00DB3105">
        <w:trPr>
          <w:cantSplit/>
          <w:trHeight w:val="2641"/>
        </w:trPr>
        <w:tc>
          <w:tcPr>
            <w:tcW w:w="925" w:type="dxa"/>
            <w:textDirection w:val="btLr"/>
          </w:tcPr>
          <w:p w14:paraId="70F8B75B" w14:textId="77777777" w:rsidR="00FC47F8" w:rsidRPr="00137D98" w:rsidRDefault="00FC47F8" w:rsidP="00103498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D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етверг</w:t>
            </w:r>
          </w:p>
          <w:p w14:paraId="109F00E4" w14:textId="7A5D5FB7" w:rsidR="00FC47F8" w:rsidRPr="00137D98" w:rsidRDefault="00137D98" w:rsidP="0010349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98">
              <w:rPr>
                <w:rFonts w:ascii="Times New Roman" w:hAnsi="Times New Roman" w:cs="Times New Roman"/>
                <w:b/>
                <w:sz w:val="24"/>
                <w:szCs w:val="24"/>
              </w:rPr>
              <w:t>09.</w:t>
            </w:r>
            <w:r w:rsidR="00FC47F8" w:rsidRPr="00137D98">
              <w:rPr>
                <w:rFonts w:ascii="Times New Roman" w:hAnsi="Times New Roman" w:cs="Times New Roman"/>
                <w:b/>
                <w:sz w:val="24"/>
                <w:szCs w:val="24"/>
              </w:rPr>
              <w:t>04.2020</w:t>
            </w:r>
          </w:p>
        </w:tc>
        <w:tc>
          <w:tcPr>
            <w:tcW w:w="2727" w:type="dxa"/>
          </w:tcPr>
          <w:p w14:paraId="69A97C23" w14:textId="6AEA2EAA" w:rsidR="00F1535C" w:rsidRPr="00137D98" w:rsidRDefault="00D0486C" w:rsidP="00F1535C">
            <w:pPr>
              <w:pStyle w:val="c6"/>
              <w:shd w:val="clear" w:color="auto" w:fill="FFFFFF"/>
              <w:spacing w:before="0" w:beforeAutospacing="0" w:after="0" w:afterAutospacing="0"/>
              <w:rPr>
                <w:rStyle w:val="c8"/>
                <w:color w:val="000000"/>
              </w:rPr>
            </w:pPr>
            <w:r w:rsidRPr="00137D98">
              <w:rPr>
                <w:b/>
              </w:rPr>
              <w:t>Беседа</w:t>
            </w:r>
            <w:r w:rsidR="00D5530F" w:rsidRPr="00137D98">
              <w:rPr>
                <w:color w:val="000000"/>
                <w:shd w:val="clear" w:color="auto" w:fill="FFFFFF"/>
              </w:rPr>
              <w:t>.</w:t>
            </w:r>
            <w:r w:rsidR="00F1535C" w:rsidRPr="00137D98">
              <w:rPr>
                <w:rStyle w:val="a4"/>
                <w:color w:val="000000"/>
              </w:rPr>
              <w:t xml:space="preserve"> </w:t>
            </w:r>
            <w:r w:rsidR="00F1535C" w:rsidRPr="00137D98">
              <w:rPr>
                <w:rStyle w:val="c8"/>
                <w:color w:val="000000"/>
              </w:rPr>
              <w:t> «Что случится с нашей планетой, если…». Расширять представление детей о планете Земля, об условиях, необходимых для жизни.   Воспитывать желание беречь свою планету.</w:t>
            </w:r>
          </w:p>
          <w:p w14:paraId="350D0CF8" w14:textId="2671F671" w:rsidR="00105E20" w:rsidRPr="00137D98" w:rsidRDefault="00105E20" w:rsidP="00F1535C">
            <w:pPr>
              <w:pStyle w:val="c6"/>
              <w:shd w:val="clear" w:color="auto" w:fill="FFFFFF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137D98">
              <w:rPr>
                <w:rStyle w:val="c8"/>
                <w:b/>
                <w:bCs/>
              </w:rPr>
              <w:t>Лепка</w:t>
            </w:r>
          </w:p>
          <w:p w14:paraId="6AAA34D8" w14:textId="77777777" w:rsidR="00105E20" w:rsidRPr="00137D98" w:rsidRDefault="00105E20" w:rsidP="00105E20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137D98">
              <w:rPr>
                <w:b/>
                <w:bCs/>
                <w:color w:val="333333"/>
              </w:rPr>
              <w:t>«Космические вертолеты».</w:t>
            </w:r>
          </w:p>
          <w:p w14:paraId="1EBA44B2" w14:textId="77777777" w:rsidR="00105E20" w:rsidRPr="00137D98" w:rsidRDefault="00105E20" w:rsidP="00105E20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137D98">
              <w:rPr>
                <w:color w:val="333333"/>
              </w:rPr>
              <w:t>Лепка вертолетов конструктивным способом из разных по форме и размеру деталей, обобщить знания о воздушном транспорте.</w:t>
            </w:r>
          </w:p>
          <w:p w14:paraId="6F91C550" w14:textId="023F490B" w:rsidR="00FC47F8" w:rsidRPr="00137D98" w:rsidRDefault="00FC47F8" w:rsidP="00D5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12ABF39" w14:textId="49A737B0" w:rsidR="00105E20" w:rsidRPr="00137D98" w:rsidRDefault="00105E20" w:rsidP="00105E2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7D98">
              <w:rPr>
                <w:rStyle w:val="c8"/>
                <w:b/>
                <w:bCs/>
                <w:color w:val="000000"/>
              </w:rPr>
              <w:t>Заучивание наизусть стихотворения</w:t>
            </w:r>
            <w:r w:rsidRPr="00137D98">
              <w:rPr>
                <w:rStyle w:val="c8"/>
                <w:color w:val="000000"/>
              </w:rPr>
              <w:t xml:space="preserve"> В. Степанова «Юрий Гагарин»</w:t>
            </w:r>
          </w:p>
          <w:p w14:paraId="4FF6C958" w14:textId="77777777" w:rsidR="00105E20" w:rsidRPr="00137D98" w:rsidRDefault="00105E20" w:rsidP="00105E2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7D98">
              <w:rPr>
                <w:rStyle w:val="c8"/>
                <w:color w:val="000000"/>
              </w:rPr>
              <w:t>Учить детей читать стихотворения наизусть, используя метод мнемотехники, передавая интонационную выразительность.</w:t>
            </w:r>
          </w:p>
          <w:p w14:paraId="4997146D" w14:textId="77777777" w:rsidR="00105E20" w:rsidRPr="00137D98" w:rsidRDefault="00105E20" w:rsidP="00105E20">
            <w:pPr>
              <w:pStyle w:val="c6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37D98">
              <w:rPr>
                <w:rStyle w:val="c8"/>
                <w:color w:val="000000"/>
              </w:rPr>
              <w:t>Формировать чувство рифмы.</w:t>
            </w:r>
          </w:p>
          <w:p w14:paraId="59789113" w14:textId="331DF67A" w:rsidR="00FC47F8" w:rsidRPr="00137D98" w:rsidRDefault="00D0486C" w:rsidP="00D5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1D2F3DE1" w14:textId="576BDBEA" w:rsidR="00DA27D0" w:rsidRPr="00137D98" w:rsidRDefault="00DA27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137D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утренняя зарядка мы космонавты</w:t>
              </w:r>
            </w:hyperlink>
          </w:p>
          <w:p w14:paraId="3865A8AC" w14:textId="77777777" w:rsidR="00DA27D0" w:rsidRPr="00137D98" w:rsidRDefault="00DA2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049059" w14:textId="77777777" w:rsidR="00DA27D0" w:rsidRPr="00137D98" w:rsidRDefault="00DA2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227335" w14:textId="77777777" w:rsidR="00DA27D0" w:rsidRPr="00137D98" w:rsidRDefault="00DA2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AA008" w14:textId="77777777" w:rsidR="00DA27D0" w:rsidRPr="00137D98" w:rsidRDefault="00DA2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84C33" w14:textId="61FC4244" w:rsidR="00750745" w:rsidRPr="00137D98" w:rsidRDefault="00E4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137D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детям о космосе</w:t>
              </w:r>
            </w:hyperlink>
          </w:p>
        </w:tc>
        <w:tc>
          <w:tcPr>
            <w:tcW w:w="3260" w:type="dxa"/>
          </w:tcPr>
          <w:p w14:paraId="5FB4BA4A" w14:textId="1AB0588F" w:rsidR="00FC47F8" w:rsidRPr="00137D98" w:rsidRDefault="00F1535C" w:rsidP="00D5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D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а "Сложи ракету из геометрических фигур". Закреплять  название геом. Фигур.</w:t>
            </w:r>
          </w:p>
        </w:tc>
      </w:tr>
      <w:tr w:rsidR="00F37648" w:rsidRPr="00137D98" w14:paraId="69821342" w14:textId="77777777" w:rsidTr="00DB3105">
        <w:trPr>
          <w:cantSplit/>
          <w:trHeight w:val="3646"/>
        </w:trPr>
        <w:tc>
          <w:tcPr>
            <w:tcW w:w="925" w:type="dxa"/>
            <w:textDirection w:val="btLr"/>
          </w:tcPr>
          <w:p w14:paraId="5C6D19F1" w14:textId="77777777" w:rsidR="00FC47F8" w:rsidRPr="00137D98" w:rsidRDefault="00FC47F8" w:rsidP="0075074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D98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14:paraId="608918D4" w14:textId="5A73B3CA" w:rsidR="00FC47F8" w:rsidRPr="00137D98" w:rsidRDefault="00137D98" w:rsidP="007507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D9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C47F8" w:rsidRPr="00137D98">
              <w:rPr>
                <w:rFonts w:ascii="Times New Roman" w:hAnsi="Times New Roman" w:cs="Times New Roman"/>
                <w:b/>
                <w:sz w:val="24"/>
                <w:szCs w:val="24"/>
              </w:rPr>
              <w:t>.04.2020</w:t>
            </w:r>
          </w:p>
        </w:tc>
        <w:tc>
          <w:tcPr>
            <w:tcW w:w="2727" w:type="dxa"/>
          </w:tcPr>
          <w:p w14:paraId="3FABB8D6" w14:textId="77777777" w:rsidR="00FC47F8" w:rsidRPr="00137D98" w:rsidRDefault="00D048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37D98">
              <w:rPr>
                <w:rFonts w:ascii="Times New Roman" w:hAnsi="Times New Roman" w:cs="Times New Roman"/>
                <w:b/>
                <w:sz w:val="24"/>
                <w:szCs w:val="24"/>
              </w:rPr>
              <w:t>Беседа</w:t>
            </w:r>
            <w:r w:rsidRPr="00137D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35C" w:rsidRPr="00137D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«</w:t>
            </w:r>
            <w:proofErr w:type="gramStart"/>
            <w:r w:rsidR="00F1535C" w:rsidRPr="00137D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езды</w:t>
            </w:r>
            <w:proofErr w:type="gramEnd"/>
            <w:r w:rsidR="00F1535C" w:rsidRPr="00137D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созвездия» - </w:t>
            </w:r>
            <w:proofErr w:type="gramStart"/>
            <w:r w:rsidR="00F1535C" w:rsidRPr="00137D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кая</w:t>
            </w:r>
            <w:proofErr w:type="gramEnd"/>
            <w:r w:rsidR="00F1535C" w:rsidRPr="00137D9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мая яркая звезда? Куда пропадают звезды днем? Знаете ли вы, что такое зодиакальное созвездие?</w:t>
            </w:r>
          </w:p>
          <w:p w14:paraId="068A5489" w14:textId="18C9EA52" w:rsidR="00105E20" w:rsidRPr="00137D98" w:rsidRDefault="00105E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7D9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Аппликация</w:t>
            </w:r>
            <w:proofErr w:type="gramStart"/>
            <w:r w:rsidRPr="00137D9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«П</w:t>
            </w:r>
            <w:proofErr w:type="gramEnd"/>
            <w:r w:rsidRPr="00137D9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>олёт</w:t>
            </w:r>
            <w:proofErr w:type="spellEnd"/>
            <w:r w:rsidRPr="00137D98"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на луну» </w:t>
            </w:r>
            <w:r w:rsidRPr="00137D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ырезать фигуры людей в </w:t>
            </w:r>
            <w:proofErr w:type="spellStart"/>
            <w:r w:rsidRPr="00137D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афандрах</w:t>
            </w:r>
            <w:proofErr w:type="spellEnd"/>
            <w:r w:rsidRPr="00137D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з бумаги сложенной вдвое. </w:t>
            </w:r>
          </w:p>
        </w:tc>
        <w:tc>
          <w:tcPr>
            <w:tcW w:w="1559" w:type="dxa"/>
          </w:tcPr>
          <w:p w14:paraId="03D9C53E" w14:textId="6C6E5A73" w:rsidR="00103498" w:rsidRPr="00137D98" w:rsidRDefault="00D0486C" w:rsidP="00D048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D98">
              <w:rPr>
                <w:rFonts w:ascii="Times New Roman" w:hAnsi="Times New Roman" w:cs="Times New Roman"/>
                <w:b/>
                <w:sz w:val="24"/>
                <w:szCs w:val="24"/>
              </w:rPr>
              <w:t>Чтение сказки</w:t>
            </w:r>
            <w:r w:rsidR="00103498" w:rsidRPr="00137D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5E20" w:rsidRPr="00137D9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еонов А. «Шаги над планетой» - создать спокойную обстановку перед сном</w:t>
            </w:r>
          </w:p>
          <w:p w14:paraId="62AF17A6" w14:textId="77777777" w:rsidR="00FC47F8" w:rsidRPr="00137D98" w:rsidRDefault="00FC47F8" w:rsidP="00D5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FE07AD2" w14:textId="77777777" w:rsidR="00DA27D0" w:rsidRPr="00137D98" w:rsidRDefault="00DA2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D4A9D3" w14:textId="59954F6B" w:rsidR="00DA27D0" w:rsidRPr="00137D98" w:rsidRDefault="00DA2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Pr="00137D98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</w:rPr>
                <w:t>утренняя гимнастика мы космонавты</w:t>
              </w:r>
            </w:hyperlink>
          </w:p>
          <w:p w14:paraId="1683CDD6" w14:textId="77777777" w:rsidR="00DA27D0" w:rsidRPr="00137D98" w:rsidRDefault="00DA2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7C3779" w14:textId="77777777" w:rsidR="00DA27D0" w:rsidRPr="00137D98" w:rsidRDefault="00DA2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6907A9" w14:textId="77777777" w:rsidR="00DA27D0" w:rsidRPr="00137D98" w:rsidRDefault="00DA27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F93C0" w14:textId="37C60030" w:rsidR="00FC47F8" w:rsidRPr="00137D98" w:rsidRDefault="00E42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137D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infodoo.ru/prezentatsiya-detyam-o-kos</w:t>
              </w:r>
              <w:r w:rsidRPr="00137D9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ose</w:t>
              </w:r>
            </w:hyperlink>
          </w:p>
          <w:p w14:paraId="7DB0F1C0" w14:textId="13490BB9" w:rsidR="00E424A2" w:rsidRPr="00137D98" w:rsidRDefault="00E424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14:paraId="18B20C62" w14:textId="39091703" w:rsidR="00105E20" w:rsidRPr="00137D98" w:rsidRDefault="00D0486C" w:rsidP="00105E20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137D98">
              <w:rPr>
                <w:b/>
                <w:bCs/>
              </w:rPr>
              <w:t>Д/и</w:t>
            </w:r>
            <w:r w:rsidR="00105E20" w:rsidRPr="00137D98">
              <w:rPr>
                <w:i/>
                <w:iCs/>
                <w:color w:val="333333"/>
                <w:u w:val="single"/>
              </w:rPr>
              <w:t>:</w:t>
            </w:r>
          </w:p>
          <w:p w14:paraId="0191DC61" w14:textId="77777777" w:rsidR="00105E20" w:rsidRPr="00137D98" w:rsidRDefault="00105E20" w:rsidP="00105E20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137D98">
              <w:rPr>
                <w:color w:val="333333"/>
              </w:rPr>
              <w:t>«Найди свою планету»</w:t>
            </w:r>
          </w:p>
          <w:p w14:paraId="53C0215F" w14:textId="77777777" w:rsidR="00105E20" w:rsidRPr="00137D98" w:rsidRDefault="00105E20" w:rsidP="00105E20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137D98">
              <w:rPr>
                <w:color w:val="333333"/>
              </w:rPr>
              <w:t> «Какие предметы космонавт возьмет в полет?»,</w:t>
            </w:r>
          </w:p>
          <w:p w14:paraId="0CCD12D5" w14:textId="77777777" w:rsidR="00105E20" w:rsidRPr="00137D98" w:rsidRDefault="00105E20" w:rsidP="00105E20">
            <w:pPr>
              <w:pStyle w:val="a6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137D98">
              <w:rPr>
                <w:color w:val="333333"/>
              </w:rPr>
              <w:t>«Разложи планеты правильно» - развивать логическое мышление</w:t>
            </w:r>
          </w:p>
          <w:p w14:paraId="29EC4E3C" w14:textId="5DE7D11B" w:rsidR="00FC47F8" w:rsidRPr="00137D98" w:rsidRDefault="00FC47F8" w:rsidP="00D553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29C569" w14:textId="77777777" w:rsidR="00451112" w:rsidRPr="00137D98" w:rsidRDefault="00451112">
      <w:pPr>
        <w:rPr>
          <w:rFonts w:ascii="Times New Roman" w:hAnsi="Times New Roman" w:cs="Times New Roman"/>
          <w:sz w:val="24"/>
          <w:szCs w:val="24"/>
        </w:rPr>
      </w:pPr>
    </w:p>
    <w:sectPr w:rsidR="00451112" w:rsidRPr="00137D98" w:rsidSect="00F376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7F8"/>
    <w:rsid w:val="00103498"/>
    <w:rsid w:val="00105E20"/>
    <w:rsid w:val="00137D98"/>
    <w:rsid w:val="00263F77"/>
    <w:rsid w:val="00283DB8"/>
    <w:rsid w:val="003F0AD9"/>
    <w:rsid w:val="00451112"/>
    <w:rsid w:val="005771E7"/>
    <w:rsid w:val="005B673A"/>
    <w:rsid w:val="00750745"/>
    <w:rsid w:val="009348AA"/>
    <w:rsid w:val="00D0486C"/>
    <w:rsid w:val="00D5530F"/>
    <w:rsid w:val="00DA27D0"/>
    <w:rsid w:val="00DB3105"/>
    <w:rsid w:val="00E424A2"/>
    <w:rsid w:val="00F1535C"/>
    <w:rsid w:val="00F37648"/>
    <w:rsid w:val="00F66291"/>
    <w:rsid w:val="00F66C7A"/>
    <w:rsid w:val="00FC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A30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3764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F0AD9"/>
    <w:rPr>
      <w:color w:val="800080" w:themeColor="followedHyperlink"/>
      <w:u w:val="single"/>
    </w:rPr>
  </w:style>
  <w:style w:type="paragraph" w:customStyle="1" w:styleId="c6">
    <w:name w:val="c6"/>
    <w:basedOn w:val="a"/>
    <w:rsid w:val="005B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B673A"/>
  </w:style>
  <w:style w:type="character" w:customStyle="1" w:styleId="c8">
    <w:name w:val="c8"/>
    <w:basedOn w:val="a0"/>
    <w:rsid w:val="005B673A"/>
  </w:style>
  <w:style w:type="paragraph" w:styleId="a6">
    <w:name w:val="Normal (Web)"/>
    <w:basedOn w:val="a"/>
    <w:uiPriority w:val="99"/>
    <w:semiHidden/>
    <w:unhideWhenUsed/>
    <w:rsid w:val="00105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3764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F0AD9"/>
    <w:rPr>
      <w:color w:val="800080" w:themeColor="followedHyperlink"/>
      <w:u w:val="single"/>
    </w:rPr>
  </w:style>
  <w:style w:type="paragraph" w:customStyle="1" w:styleId="c6">
    <w:name w:val="c6"/>
    <w:basedOn w:val="a"/>
    <w:rsid w:val="005B67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5B673A"/>
  </w:style>
  <w:style w:type="character" w:customStyle="1" w:styleId="c8">
    <w:name w:val="c8"/>
    <w:basedOn w:val="a0"/>
    <w:rsid w:val="005B673A"/>
  </w:style>
  <w:style w:type="paragraph" w:styleId="a6">
    <w:name w:val="Normal (Web)"/>
    <w:basedOn w:val="a"/>
    <w:uiPriority w:val="99"/>
    <w:semiHidden/>
    <w:unhideWhenUsed/>
    <w:rsid w:val="00105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262479533254743392&amp;text=&#1079;&#1072;&#1088;&#1103;&#1076;&#1082;&#1072;%20&#1084;&#1099;%20&#1082;&#1086;&#1089;&#1084;&#1086;&#1085;&#1072;&#1074;&#1090;&#1099;&amp;path=wizard&amp;parent-reqid=1585903577810419-248831418656184196900275-production-app-host-sas-web-yp-199&amp;redircnt=1585903592.1" TargetMode="External"/><Relationship Id="rId13" Type="http://schemas.openxmlformats.org/officeDocument/2006/relationships/hyperlink" Target="https://yandex.ru/video/preview/?filmId=262479533254743392&amp;text=&#1079;&#1072;&#1088;&#1103;&#1076;&#1082;&#1072;%20&#1084;&#1099;%20&#1082;&#1086;&#1089;&#1084;&#1086;&#1085;&#1072;&#1074;&#1090;&#1099;&amp;path=wizard&amp;parent-reqid=1585903577810419-248831418656184196900275-production-app-host-sas-web-yp-199&amp;redircnt=1585903592.1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yandex.ru/video/preview/?filmId=13229414051224920586&amp;text=&#1074;&#1080;&#1076;&#1077;&#1086;+&#1087;&#1086;&#1076;&#1077;&#1083;&#1082;&#1080;+&#1086;+&#1082;&#1086;&#1089;&#1084;&#1086;&#1089;&#1077;+&#1076;&#1083;&#1103;+&#1076;&#1077;&#1090;&#1077;&#1081;&amp;path=wizard&amp;parent-reqid=1585903820442504-577322533328301039200195-vla1-1826&amp;redircnt=1585903857.1" TargetMode="External"/><Relationship Id="rId12" Type="http://schemas.openxmlformats.org/officeDocument/2006/relationships/hyperlink" Target="https://yandex.ru/video/preview/?filmId=3392289966761525305&amp;text=&#1074;&#1080;&#1076;&#1077;&#1086;%20&#1087;&#1086;&#1076;&#1077;&#1083;&#1082;&#1080;%20&#1086;%20&#1082;&#1086;&#1089;&#1084;&#1086;&#1089;&#1077;%20&#1080;&#1079;%20&#1087;&#1083;&#1072;&#1089;&#1090;&#1080;&#1083;&#1080;&#1085;&#1072;%20&#1076;&#1083;&#1103;%20&#1076;&#1077;&#1090;&#1077;&#1081;&amp;path=wizard&amp;parent-reqid=1585904228361124-661026877877531336200154-prestable-app-host-sas-web-yp-59&amp;redircnt=1585904233.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infodoo.ru/prezentatsiya-detyam-o-kosmos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6712173573025942496&amp;text=&#1084;&#1091;&#1083;&#1100;&#1090;&#1092;&#1080;&#1083;&#1100;&#1084;%20&#1090;&#1072;&#1081;&#1085;&#1072;%20&#1090;&#1088;&#1077;&#1090;&#1100;&#1077;&#1081;%20&#1087;&#1083;&#1072;&#1085;&#1077;&#1090;&#1099;&amp;path=wizard&amp;parent-reqid=1585903486638224-1164493696587005364600236-production-app-host-sas-web-yp-198&amp;redircnt=1585903490.1" TargetMode="External"/><Relationship Id="rId11" Type="http://schemas.openxmlformats.org/officeDocument/2006/relationships/hyperlink" Target="https://yandex.ru/video/preview/?filmId=18363750480400426121&amp;text=&#1074;&#1080;&#1076;&#1077;&#1086;%20&#1086;%20&#1082;&#1086;&#1089;&#1084;&#1086;&#1089;&#1077;%20&#1076;&#1083;&#1103;%20&#1076;&#1077;&#1090;&#1077;&#1081;%20&#1076;&#1086;&#1096;&#1082;&#1086;&#1083;&#1100;&#1085;&#1086;&#1075;&#1086;%20&#1074;&#1086;&#1079;&#1088;&#1072;&#1089;&#1090;&#1072;&amp;path=wizard&amp;parent-reqid=1585903149749397-771987330672148742700332-production-app-host-sas-web-yp-2&amp;redircnt=1585903157.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preview/?filmId=262479533254743392&amp;text=&#1079;&#1072;&#1088;&#1103;&#1076;&#1082;&#1072;%20&#1084;&#1099;%20&#1082;&#1086;&#1089;&#1084;&#1086;&#1085;&#1072;&#1074;&#1090;&#1099;&amp;path=wizard&amp;parent-reqid=1585903577810419-248831418656184196900275-production-app-host-sas-web-yp-199&amp;redircnt=1585903592.1" TargetMode="External"/><Relationship Id="rId10" Type="http://schemas.openxmlformats.org/officeDocument/2006/relationships/hyperlink" Target="https://yandex.ru/video/preview/?filmId=9494379961179566466&amp;text=&#1074;&#1080;&#1076;&#1077;&#1086;%20&#1082;&#1072;&#1082;%20&#1073;&#1077;&#1083;&#1082;&#1091;%20&#1080;%20&#1089;&#1090;&#1088;&#1077;&#1083;&#1082;&#1091;%20&#1075;&#1086;&#1090;&#1086;&#1074;&#1080;&#1083;&#1080;%20&#1082;%20&#1087;&#1086;&#1083;&#1077;&#1090;&#1091;&amp;path=wizard&amp;parent-reqid=1585903363597021-1088324668050184446500193-production-app-host-man-web-yp-254&amp;redircnt=1585903390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video/preview/?filmId=2067960751415630095&amp;text=&#1074;&#1080;&#1076;&#1077;&#1086;%20&#1087;&#1086;&#1083;&#1077;&#1090;&#1072;%20&#1075;&#1072;&#1075;&#1072;&#1088;&#1080;&#1085;&#1072;%20&#1074;%20&#1082;&#1086;&#1089;&#1084;&#1086;&#1089;&amp;path=wizard&amp;parent-reqid=1585904303094550-568696821050012945900332-production-app-host-sas-web-yp-12&amp;redircnt=1585904324.1" TargetMode="External"/><Relationship Id="rId14" Type="http://schemas.openxmlformats.org/officeDocument/2006/relationships/hyperlink" Target="https://yandex.ru/video/preview/?filmId=4776249040976471881&amp;text=&#1074;&#1080;&#1076;&#1077;&#1086;%20&#1086;%20&#1082;&#1086;&#1089;&#1084;&#1086;&#1085;&#1072;&#1074;&#1090;&#1072;&#1093;%20&#1076;&#1083;&#1103;%20&#1076;&#1077;&#1090;&#1077;&#1081;%20&#1076;&#1086;&#1096;&#1082;&#1086;&#1083;&#1100;&#1085;&#1086;&#1075;&#1086;%20&#1074;&#1086;&#1079;&#1088;&#1072;&#1089;&#1090;&#1072;&amp;path=wizard&amp;parent-reqid=1585903244543792-704296187144868372200158-production-app-host-man-web-yp-62&amp;redircnt=1585903252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824B1-DECA-4092-93E3-36ADEC63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Aleksey</cp:lastModifiedBy>
  <cp:revision>5</cp:revision>
  <dcterms:created xsi:type="dcterms:W3CDTF">2020-03-30T13:49:00Z</dcterms:created>
  <dcterms:modified xsi:type="dcterms:W3CDTF">2020-04-03T11:00:00Z</dcterms:modified>
</cp:coreProperties>
</file>